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新编  探索棋局六十年  下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新编  探索棋局六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55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残局新编  探索棋局六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